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4B85" w14:textId="77777777" w:rsidR="00D90082" w:rsidRDefault="00D90082" w:rsidP="00D90082">
      <w:pPr>
        <w:jc w:val="center"/>
        <w:rPr>
          <w:rFonts w:cstheme="minorHAnsi"/>
          <w:noProof/>
          <w:sz w:val="96"/>
          <w:szCs w:val="96"/>
        </w:rPr>
      </w:pPr>
    </w:p>
    <w:p w14:paraId="2210E61E" w14:textId="77777777" w:rsidR="00D90082" w:rsidRDefault="00D90082" w:rsidP="00D90082">
      <w:pPr>
        <w:jc w:val="center"/>
        <w:rPr>
          <w:rFonts w:cstheme="minorHAnsi"/>
          <w:noProof/>
          <w:sz w:val="96"/>
          <w:szCs w:val="96"/>
        </w:rPr>
      </w:pPr>
    </w:p>
    <w:p w14:paraId="518B2C87" w14:textId="77777777" w:rsidR="00D90082" w:rsidRDefault="00D90082" w:rsidP="00D90082">
      <w:pPr>
        <w:jc w:val="center"/>
        <w:rPr>
          <w:rFonts w:cstheme="minorHAnsi"/>
          <w:noProof/>
          <w:sz w:val="96"/>
          <w:szCs w:val="96"/>
        </w:rPr>
      </w:pPr>
    </w:p>
    <w:p w14:paraId="1BE059A2" w14:textId="77777777" w:rsidR="00D90082" w:rsidRDefault="00D90082" w:rsidP="00D90082">
      <w:pPr>
        <w:spacing w:after="120" w:line="216" w:lineRule="auto"/>
        <w:rPr>
          <w:rFonts w:ascii="Impact" w:hAnsi="Impact" w:cstheme="minorHAnsi"/>
          <w:noProof/>
          <w:color w:val="BFBFBF" w:themeColor="background1" w:themeShade="BF"/>
          <w:sz w:val="144"/>
          <w:szCs w:val="144"/>
        </w:rPr>
      </w:pPr>
    </w:p>
    <w:p w14:paraId="617C4BDF" w14:textId="77777777" w:rsidR="00D90082" w:rsidRDefault="00D90082" w:rsidP="00D90082">
      <w:pPr>
        <w:spacing w:after="120" w:line="216" w:lineRule="auto"/>
        <w:rPr>
          <w:rFonts w:ascii="Impact" w:hAnsi="Impact" w:cstheme="minorHAnsi"/>
          <w:noProof/>
          <w:color w:val="BFBFBF" w:themeColor="background1" w:themeShade="BF"/>
          <w:sz w:val="144"/>
          <w:szCs w:val="144"/>
        </w:rPr>
      </w:pPr>
    </w:p>
    <w:p w14:paraId="3FD0C227" w14:textId="407B9E7F" w:rsidR="00D90082" w:rsidRPr="00D90082" w:rsidRDefault="00D90082" w:rsidP="00D90082">
      <w:pPr>
        <w:spacing w:after="120" w:line="216" w:lineRule="auto"/>
        <w:rPr>
          <w:rFonts w:ascii="Impact" w:hAnsi="Impact" w:cstheme="minorHAnsi"/>
          <w:noProof/>
          <w:color w:val="BFBFBF" w:themeColor="background1" w:themeShade="BF"/>
          <w:sz w:val="144"/>
          <w:szCs w:val="144"/>
        </w:rPr>
      </w:pPr>
      <w:r w:rsidRPr="00D90082">
        <w:rPr>
          <w:rFonts w:ascii="Impact" w:hAnsi="Impact" w:cstheme="minorHAnsi"/>
          <w:noProof/>
          <w:color w:val="BFBFBF" w:themeColor="background1" w:themeShade="BF"/>
          <w:sz w:val="144"/>
          <w:szCs w:val="144"/>
        </w:rPr>
        <w:t xml:space="preserve">MANUAL </w:t>
      </w:r>
    </w:p>
    <w:p w14:paraId="196B24FB" w14:textId="78778CC4" w:rsidR="006424B5" w:rsidRPr="00D90082" w:rsidRDefault="00D90082" w:rsidP="00D90082">
      <w:pPr>
        <w:spacing w:after="120" w:line="216" w:lineRule="auto"/>
        <w:rPr>
          <w:rFonts w:ascii="Impact" w:hAnsi="Impact" w:cstheme="minorHAnsi"/>
          <w:noProof/>
          <w:color w:val="BFBFBF" w:themeColor="background1" w:themeShade="BF"/>
          <w:sz w:val="48"/>
          <w:szCs w:val="48"/>
        </w:rPr>
      </w:pPr>
      <w:r w:rsidRPr="00D90082">
        <w:rPr>
          <w:rFonts w:ascii="Impact" w:hAnsi="Impact" w:cstheme="minorHAnsi"/>
          <w:noProof/>
          <w:color w:val="BFBFBF" w:themeColor="background1" w:themeShade="BF"/>
          <w:sz w:val="144"/>
          <w:szCs w:val="144"/>
        </w:rPr>
        <w:t>DE USUARIO</w:t>
      </w:r>
      <w:r w:rsidR="006424B5" w:rsidRPr="00F23191">
        <w:rPr>
          <w:rFonts w:cstheme="minorHAnsi"/>
          <w:noProof/>
        </w:rPr>
        <w:br w:type="page"/>
      </w:r>
    </w:p>
    <w:sdt>
      <w:sdtPr>
        <w:rPr>
          <w:rFonts w:cstheme="minorHAnsi"/>
          <w:lang w:val="es-ES"/>
        </w:rPr>
        <w:id w:val="425160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3C41F" w14:textId="160684C6" w:rsidR="00AA0F39" w:rsidRPr="00F23191" w:rsidRDefault="00AA0F39" w:rsidP="00AA0F39">
          <w:pPr>
            <w:tabs>
              <w:tab w:val="right" w:pos="8838"/>
            </w:tabs>
            <w:rPr>
              <w:rFonts w:cstheme="minorHAnsi"/>
              <w:b/>
              <w:bCs/>
              <w:sz w:val="24"/>
              <w:szCs w:val="24"/>
            </w:rPr>
          </w:pPr>
          <w:r w:rsidRPr="00F23191">
            <w:rPr>
              <w:rFonts w:cstheme="minorHAnsi"/>
              <w:b/>
              <w:bCs/>
              <w:color w:val="000000" w:themeColor="text1"/>
              <w:lang w:val="es-ES"/>
            </w:rPr>
            <w:t>ÍNDICE DE CONTENIDO</w:t>
          </w:r>
          <w:r w:rsidRPr="00F23191">
            <w:rPr>
              <w:rFonts w:cstheme="minorHAnsi"/>
              <w:b/>
              <w:bCs/>
              <w:color w:val="000000" w:themeColor="text1"/>
              <w:lang w:val="es-ES"/>
            </w:rPr>
            <w:tab/>
          </w:r>
          <w:r w:rsidRPr="00F23191">
            <w:rPr>
              <w:rFonts w:cstheme="minorHAnsi"/>
              <w:b/>
              <w:bCs/>
              <w:sz w:val="24"/>
              <w:szCs w:val="24"/>
            </w:rPr>
            <w:t>Página</w:t>
          </w:r>
        </w:p>
        <w:p w14:paraId="49A27178" w14:textId="251ABA88" w:rsidR="006A593A" w:rsidRDefault="00AA0F39">
          <w:pPr>
            <w:pStyle w:val="TDC1"/>
            <w:tabs>
              <w:tab w:val="right" w:leader="dot" w:pos="9062"/>
            </w:tabs>
            <w:rPr>
              <w:rFonts w:cstheme="minorBidi"/>
              <w:noProof/>
            </w:rPr>
          </w:pPr>
          <w:r w:rsidRPr="00F23191">
            <w:rPr>
              <w:rFonts w:cstheme="minorHAnsi"/>
            </w:rPr>
            <w:fldChar w:fldCharType="begin"/>
          </w:r>
          <w:r w:rsidRPr="00F23191">
            <w:rPr>
              <w:rFonts w:cstheme="minorHAnsi"/>
            </w:rPr>
            <w:instrText xml:space="preserve"> TOC \o "1-3" \h \z \u </w:instrText>
          </w:r>
          <w:r w:rsidRPr="00F23191">
            <w:rPr>
              <w:rFonts w:cstheme="minorHAnsi"/>
            </w:rPr>
            <w:fldChar w:fldCharType="separate"/>
          </w:r>
          <w:hyperlink w:anchor="_Toc109781976" w:history="1">
            <w:r w:rsidR="006A593A" w:rsidRPr="000A15F3">
              <w:rPr>
                <w:rStyle w:val="Hipervnculo"/>
                <w:rFonts w:cstheme="minorHAnsi"/>
                <w:b/>
                <w:bCs/>
                <w:noProof/>
              </w:rPr>
              <w:t>Información General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76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3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77E7F7B6" w14:textId="0B82580C" w:rsidR="006A593A" w:rsidRDefault="00000000">
          <w:pPr>
            <w:pStyle w:val="TD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77" w:history="1">
            <w:r w:rsidR="006A593A" w:rsidRPr="000A15F3">
              <w:rPr>
                <w:rStyle w:val="Hipervnculo"/>
                <w:rFonts w:cstheme="minorHAnsi"/>
                <w:noProof/>
              </w:rPr>
              <w:t>¿Qué es?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77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3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1916E945" w14:textId="6D1E638B" w:rsidR="006A593A" w:rsidRDefault="00000000">
          <w:pPr>
            <w:pStyle w:val="TD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78" w:history="1">
            <w:r w:rsidR="006A593A" w:rsidRPr="000A15F3">
              <w:rPr>
                <w:rStyle w:val="Hipervnculo"/>
                <w:rFonts w:cstheme="minorHAnsi"/>
                <w:noProof/>
              </w:rPr>
              <w:t>¿Como funciona?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78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3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1EFFC220" w14:textId="690B4CC6" w:rsidR="006A593A" w:rsidRDefault="00000000">
          <w:pPr>
            <w:pStyle w:val="TD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79" w:history="1">
            <w:r w:rsidR="006A593A" w:rsidRPr="000A15F3">
              <w:rPr>
                <w:rStyle w:val="Hipervnculo"/>
                <w:rFonts w:cstheme="minorHAnsi"/>
                <w:b/>
                <w:bCs/>
                <w:noProof/>
              </w:rPr>
              <w:t>Módulo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79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54C71918" w14:textId="003E075D" w:rsidR="006A593A" w:rsidRDefault="00000000">
          <w:pPr>
            <w:pStyle w:val="TD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0" w:history="1">
            <w:r w:rsidR="006A593A" w:rsidRPr="000A15F3">
              <w:rPr>
                <w:rStyle w:val="Hipervnculo"/>
                <w:rFonts w:cstheme="minorHAnsi"/>
                <w:noProof/>
              </w:rPr>
              <w:t>Menú General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0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751A94E4" w14:textId="13351E28" w:rsidR="006A593A" w:rsidRDefault="00000000">
          <w:pPr>
            <w:pStyle w:val="TD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1" w:history="1">
            <w:r w:rsidR="006A593A" w:rsidRPr="000A15F3">
              <w:rPr>
                <w:rStyle w:val="Hipervnculo"/>
                <w:rFonts w:cstheme="minorHAnsi"/>
                <w:noProof/>
              </w:rPr>
              <w:t>Configuración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1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17CEF39B" w14:textId="579CFE64" w:rsidR="006A593A" w:rsidRDefault="00000000">
          <w:pPr>
            <w:pStyle w:val="TD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2" w:history="1">
            <w:r w:rsidR="006A593A" w:rsidRPr="000A15F3">
              <w:rPr>
                <w:rStyle w:val="Hipervnculo"/>
                <w:rFonts w:cstheme="minorHAnsi"/>
                <w:noProof/>
              </w:rPr>
              <w:t>Cargo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2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79642FB0" w14:textId="1AF0F08D" w:rsidR="006A593A" w:rsidRDefault="00000000">
          <w:pPr>
            <w:pStyle w:val="TD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3" w:history="1">
            <w:r w:rsidR="006A593A" w:rsidRPr="000A15F3">
              <w:rPr>
                <w:rStyle w:val="Hipervnculo"/>
                <w:rFonts w:cstheme="minorHAnsi"/>
                <w:noProof/>
              </w:rPr>
              <w:t>Actividade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3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13865D7D" w14:textId="529D7B97" w:rsidR="006A593A" w:rsidRDefault="00000000">
          <w:pPr>
            <w:pStyle w:val="TD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4" w:history="1">
            <w:r w:rsidR="006A593A" w:rsidRPr="000A15F3">
              <w:rPr>
                <w:rStyle w:val="Hipervnculo"/>
                <w:rFonts w:cstheme="minorHAnsi"/>
                <w:noProof/>
              </w:rPr>
              <w:t>Área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4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24BD4347" w14:textId="163E5CEC" w:rsidR="006A593A" w:rsidRDefault="00000000">
          <w:pPr>
            <w:pStyle w:val="TD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5" w:history="1">
            <w:r w:rsidR="006A593A" w:rsidRPr="000A15F3">
              <w:rPr>
                <w:rStyle w:val="Hipervnculo"/>
                <w:rFonts w:cstheme="minorHAnsi"/>
                <w:noProof/>
              </w:rPr>
              <w:t>Puesto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5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0BCABD7C" w14:textId="2A56E5B3" w:rsidR="006A593A" w:rsidRDefault="00000000">
          <w:pPr>
            <w:pStyle w:val="TD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6" w:history="1">
            <w:r w:rsidR="006A593A" w:rsidRPr="000A15F3">
              <w:rPr>
                <w:rStyle w:val="Hipervnculo"/>
                <w:rFonts w:cstheme="minorHAnsi"/>
                <w:noProof/>
              </w:rPr>
              <w:t>Usuario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6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7BD3E47B" w14:textId="2169FE49" w:rsidR="006A593A" w:rsidRDefault="00000000">
          <w:pPr>
            <w:pStyle w:val="TD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7" w:history="1">
            <w:r w:rsidR="006A593A" w:rsidRPr="000A15F3">
              <w:rPr>
                <w:rStyle w:val="Hipervnculo"/>
                <w:rFonts w:cstheme="minorHAnsi"/>
                <w:noProof/>
              </w:rPr>
              <w:t>Candidato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7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0AF149DC" w14:textId="1CDCE656" w:rsidR="006A593A" w:rsidRDefault="00000000">
          <w:pPr>
            <w:pStyle w:val="TD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8" w:history="1">
            <w:r w:rsidR="006A593A" w:rsidRPr="000A15F3">
              <w:rPr>
                <w:rStyle w:val="Hipervnculo"/>
                <w:rFonts w:cstheme="minorHAnsi"/>
                <w:noProof/>
              </w:rPr>
              <w:t>Empleado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8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65AB241B" w14:textId="79BCD744" w:rsidR="006A593A" w:rsidRDefault="00000000">
          <w:pPr>
            <w:pStyle w:val="TD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89" w:history="1">
            <w:r w:rsidR="006A593A" w:rsidRPr="000A15F3">
              <w:rPr>
                <w:rStyle w:val="Hipervnculo"/>
                <w:rFonts w:cstheme="minorHAnsi"/>
                <w:noProof/>
              </w:rPr>
              <w:t>Capacitacione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89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71951FEF" w14:textId="6A9939E5" w:rsidR="006A593A" w:rsidRDefault="00000000">
          <w:pPr>
            <w:pStyle w:val="TD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90" w:history="1">
            <w:r w:rsidR="006A593A" w:rsidRPr="000A15F3">
              <w:rPr>
                <w:rStyle w:val="Hipervnculo"/>
                <w:rFonts w:cstheme="minorHAnsi"/>
                <w:noProof/>
              </w:rPr>
              <w:t>Convocatoria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90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00F704E5" w14:textId="0A449F13" w:rsidR="006A593A" w:rsidRDefault="00000000">
          <w:pPr>
            <w:pStyle w:val="TD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91" w:history="1">
            <w:r w:rsidR="006A593A" w:rsidRPr="006A593A">
              <w:rPr>
                <w:rStyle w:val="Hipervnculo"/>
                <w:rFonts w:cstheme="minorHAnsi"/>
                <w:b/>
                <w:bCs/>
                <w:noProof/>
              </w:rPr>
              <w:t>Tutoriales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91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1F837C6A" w14:textId="07F6EBE0" w:rsidR="006A593A" w:rsidRDefault="00000000">
          <w:pPr>
            <w:pStyle w:val="TD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9781992" w:history="1">
            <w:r w:rsidR="006A593A" w:rsidRPr="006A593A">
              <w:rPr>
                <w:rStyle w:val="Hipervnculo"/>
                <w:rFonts w:cstheme="minorHAnsi"/>
                <w:b/>
                <w:bCs/>
                <w:noProof/>
              </w:rPr>
              <w:t>FAQ</w:t>
            </w:r>
            <w:r w:rsidR="006A593A">
              <w:rPr>
                <w:noProof/>
                <w:webHidden/>
              </w:rPr>
              <w:tab/>
            </w:r>
            <w:r w:rsidR="006A593A">
              <w:rPr>
                <w:noProof/>
                <w:webHidden/>
              </w:rPr>
              <w:fldChar w:fldCharType="begin"/>
            </w:r>
            <w:r w:rsidR="006A593A">
              <w:rPr>
                <w:noProof/>
                <w:webHidden/>
              </w:rPr>
              <w:instrText xml:space="preserve"> PAGEREF _Toc109781992 \h </w:instrText>
            </w:r>
            <w:r w:rsidR="006A593A">
              <w:rPr>
                <w:noProof/>
                <w:webHidden/>
              </w:rPr>
            </w:r>
            <w:r w:rsidR="006A593A">
              <w:rPr>
                <w:noProof/>
                <w:webHidden/>
              </w:rPr>
              <w:fldChar w:fldCharType="separate"/>
            </w:r>
            <w:r w:rsidR="006A593A">
              <w:rPr>
                <w:noProof/>
                <w:webHidden/>
              </w:rPr>
              <w:t>4</w:t>
            </w:r>
            <w:r w:rsidR="006A593A">
              <w:rPr>
                <w:noProof/>
                <w:webHidden/>
              </w:rPr>
              <w:fldChar w:fldCharType="end"/>
            </w:r>
          </w:hyperlink>
        </w:p>
        <w:p w14:paraId="56D789F7" w14:textId="1248C355" w:rsidR="00AA0F39" w:rsidRPr="00F23191" w:rsidRDefault="00AA0F39">
          <w:pPr>
            <w:rPr>
              <w:rFonts w:cstheme="minorHAnsi"/>
            </w:rPr>
          </w:pPr>
          <w:r w:rsidRPr="00F23191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5C577FA2" w14:textId="6AEF842A" w:rsidR="00C43EB3" w:rsidRPr="00F23191" w:rsidRDefault="00C43EB3" w:rsidP="00AA0F39">
      <w:pPr>
        <w:rPr>
          <w:rFonts w:cstheme="minorHAnsi"/>
        </w:rPr>
      </w:pPr>
    </w:p>
    <w:p w14:paraId="1DA92E06" w14:textId="22A20FB5" w:rsidR="00D604DC" w:rsidRPr="00F23191" w:rsidRDefault="00D604DC">
      <w:pPr>
        <w:rPr>
          <w:rFonts w:cstheme="minorHAnsi"/>
        </w:rPr>
      </w:pPr>
      <w:r w:rsidRPr="00F23191">
        <w:rPr>
          <w:rFonts w:cstheme="minorHAnsi"/>
        </w:rPr>
        <w:br w:type="page"/>
      </w:r>
    </w:p>
    <w:p w14:paraId="75DA532A" w14:textId="1750FB63" w:rsidR="00D604DC" w:rsidRPr="00F23191" w:rsidRDefault="00D604DC" w:rsidP="00F23191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109781976"/>
      <w:r w:rsidRPr="00F23191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ación</w:t>
      </w:r>
      <w:r w:rsidR="00F23191" w:rsidRPr="00F23191">
        <w:rPr>
          <w:rFonts w:asciiTheme="minorHAnsi" w:hAnsiTheme="minorHAnsi" w:cstheme="minorHAnsi"/>
          <w:b/>
          <w:bCs/>
          <w:color w:val="000000" w:themeColor="text1"/>
        </w:rPr>
        <w:t xml:space="preserve"> General</w:t>
      </w:r>
      <w:bookmarkEnd w:id="0"/>
    </w:p>
    <w:p w14:paraId="53B56C3D" w14:textId="20B0F75D" w:rsidR="00D604DC" w:rsidRDefault="006A593A" w:rsidP="00F23191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1" w:name="_Toc109781977"/>
      <w:r>
        <w:rPr>
          <w:rFonts w:asciiTheme="minorHAnsi" w:hAnsiTheme="minorHAnsi" w:cstheme="minorHAnsi"/>
          <w:color w:val="000000" w:themeColor="text1"/>
        </w:rPr>
        <w:t>¿</w:t>
      </w:r>
      <w:r w:rsidRPr="00F23191">
        <w:rPr>
          <w:rFonts w:asciiTheme="minorHAnsi" w:hAnsiTheme="minorHAnsi" w:cstheme="minorHAnsi"/>
          <w:color w:val="000000" w:themeColor="text1"/>
        </w:rPr>
        <w:t>Qué</w:t>
      </w:r>
      <w:r w:rsidR="00D604DC" w:rsidRPr="00F23191">
        <w:rPr>
          <w:rFonts w:asciiTheme="minorHAnsi" w:hAnsiTheme="minorHAnsi" w:cstheme="minorHAnsi"/>
          <w:color w:val="000000" w:themeColor="text1"/>
        </w:rPr>
        <w:t xml:space="preserve"> es</w:t>
      </w:r>
      <w:r>
        <w:rPr>
          <w:rFonts w:asciiTheme="minorHAnsi" w:hAnsiTheme="minorHAnsi" w:cstheme="minorHAnsi"/>
          <w:color w:val="000000" w:themeColor="text1"/>
        </w:rPr>
        <w:t>?</w:t>
      </w:r>
      <w:bookmarkEnd w:id="1"/>
    </w:p>
    <w:p w14:paraId="400E7809" w14:textId="6345A704" w:rsidR="006A593A" w:rsidRDefault="0097783F" w:rsidP="006A593A">
      <w:r>
        <w:t>AWARH es una aplicación web dedicada a la administración de información.</w:t>
      </w:r>
    </w:p>
    <w:p w14:paraId="02251E39" w14:textId="3C878AF5" w:rsidR="0097783F" w:rsidRPr="006A593A" w:rsidRDefault="0097783F" w:rsidP="006A593A">
      <w:r>
        <w:t xml:space="preserve">Insertar </w:t>
      </w:r>
      <w:proofErr w:type="spellStart"/>
      <w:r>
        <w:t>mas</w:t>
      </w:r>
      <w:proofErr w:type="spellEnd"/>
      <w:r>
        <w:t xml:space="preserve"> </w:t>
      </w:r>
      <w:proofErr w:type="spellStart"/>
      <w:r>
        <w:t>info</w:t>
      </w:r>
      <w:proofErr w:type="spellEnd"/>
      <w:r>
        <w:t>*</w:t>
      </w:r>
    </w:p>
    <w:p w14:paraId="72065545" w14:textId="7B3247E7" w:rsidR="00F23191" w:rsidRDefault="006A593A" w:rsidP="00F23191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2" w:name="_Toc109781978"/>
      <w:r>
        <w:rPr>
          <w:rFonts w:asciiTheme="minorHAnsi" w:hAnsiTheme="minorHAnsi" w:cstheme="minorHAnsi"/>
          <w:color w:val="000000" w:themeColor="text1"/>
        </w:rPr>
        <w:t>¿</w:t>
      </w:r>
      <w:r w:rsidR="00D604DC" w:rsidRPr="00F23191">
        <w:rPr>
          <w:rFonts w:asciiTheme="minorHAnsi" w:hAnsiTheme="minorHAnsi" w:cstheme="minorHAnsi"/>
          <w:color w:val="000000" w:themeColor="text1"/>
        </w:rPr>
        <w:t>Como funciona</w:t>
      </w:r>
      <w:r>
        <w:rPr>
          <w:rFonts w:asciiTheme="minorHAnsi" w:hAnsiTheme="minorHAnsi" w:cstheme="minorHAnsi"/>
          <w:color w:val="000000" w:themeColor="text1"/>
        </w:rPr>
        <w:t>?</w:t>
      </w:r>
      <w:bookmarkEnd w:id="2"/>
    </w:p>
    <w:p w14:paraId="7BFB43A3" w14:textId="77777777" w:rsidR="00F23191" w:rsidRDefault="00F23191">
      <w:pPr>
        <w:rPr>
          <w:rFonts w:eastAsiaTheme="majorEastAsia"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</w:rPr>
        <w:br w:type="page"/>
      </w:r>
    </w:p>
    <w:p w14:paraId="07A8A73B" w14:textId="73DC8571" w:rsidR="00D604DC" w:rsidRPr="00F23191" w:rsidRDefault="00D604DC" w:rsidP="00F23191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109781979"/>
      <w:r w:rsidRPr="00F23191">
        <w:rPr>
          <w:rFonts w:asciiTheme="minorHAnsi" w:hAnsiTheme="minorHAnsi" w:cstheme="minorHAnsi"/>
          <w:b/>
          <w:bCs/>
          <w:color w:val="000000" w:themeColor="text1"/>
        </w:rPr>
        <w:lastRenderedPageBreak/>
        <w:t>Módulos</w:t>
      </w:r>
      <w:bookmarkEnd w:id="3"/>
    </w:p>
    <w:p w14:paraId="1A962B53" w14:textId="17E9BC1E" w:rsidR="00F23191" w:rsidRDefault="00D604DC" w:rsidP="00F23191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4" w:name="_Toc109781980"/>
      <w:r w:rsidRPr="00F23191">
        <w:rPr>
          <w:rFonts w:asciiTheme="minorHAnsi" w:hAnsiTheme="minorHAnsi" w:cstheme="minorHAnsi"/>
          <w:color w:val="000000" w:themeColor="text1"/>
        </w:rPr>
        <w:t>Menú General</w:t>
      </w:r>
      <w:bookmarkEnd w:id="4"/>
    </w:p>
    <w:p w14:paraId="50EDA1F2" w14:textId="778A6A90" w:rsidR="001E4C8B" w:rsidRDefault="001E4C8B" w:rsidP="00F23191">
      <w:r>
        <w:t xml:space="preserve">Sección Informativa dedicada a mostrar </w:t>
      </w:r>
      <w:r w:rsidR="00B00741">
        <w:t xml:space="preserve">en cartas de gran tamaño con </w:t>
      </w:r>
      <w:r>
        <w:t xml:space="preserve">la cantidad de datos específicos </w:t>
      </w:r>
      <w:r w:rsidR="00B00741">
        <w:t xml:space="preserve">registrados dentro del sistema, </w:t>
      </w:r>
      <w:r>
        <w:t xml:space="preserve">categorizados por los tres </w:t>
      </w:r>
      <w:r w:rsidR="00B00741">
        <w:t>más</w:t>
      </w:r>
      <w:r>
        <w:t xml:space="preserve"> importantes.</w:t>
      </w:r>
    </w:p>
    <w:p w14:paraId="6C9A59B9" w14:textId="597D2F3F" w:rsidR="001E4C8B" w:rsidRDefault="001E4C8B" w:rsidP="001E4C8B">
      <w:pPr>
        <w:pStyle w:val="Prrafodelista"/>
        <w:numPr>
          <w:ilvl w:val="0"/>
          <w:numId w:val="8"/>
        </w:numPr>
      </w:pPr>
      <w:r>
        <w:t>Empleados</w:t>
      </w:r>
    </w:p>
    <w:p w14:paraId="3AE66257" w14:textId="7A2BD2C0" w:rsidR="001E4C8B" w:rsidRDefault="001E4C8B" w:rsidP="001E4C8B">
      <w:pPr>
        <w:pStyle w:val="Prrafodelista"/>
      </w:pPr>
      <w:r>
        <w:t xml:space="preserve">Al ser </w:t>
      </w:r>
    </w:p>
    <w:p w14:paraId="328A6FA2" w14:textId="7C71F58F" w:rsidR="001E4C8B" w:rsidRDefault="001E4C8B" w:rsidP="001E4C8B">
      <w:pPr>
        <w:pStyle w:val="Prrafodelista"/>
        <w:numPr>
          <w:ilvl w:val="0"/>
          <w:numId w:val="8"/>
        </w:numPr>
      </w:pPr>
      <w:r>
        <w:t>Capacitaciones</w:t>
      </w:r>
    </w:p>
    <w:p w14:paraId="5322E32C" w14:textId="77777777" w:rsidR="001E4C8B" w:rsidRDefault="001E4C8B" w:rsidP="001E4C8B">
      <w:pPr>
        <w:pStyle w:val="Prrafodelista"/>
      </w:pPr>
    </w:p>
    <w:p w14:paraId="6C0D0FC1" w14:textId="488FE3CC" w:rsidR="001E4C8B" w:rsidRDefault="001E4C8B" w:rsidP="001E4C8B">
      <w:pPr>
        <w:pStyle w:val="Prrafodelista"/>
        <w:numPr>
          <w:ilvl w:val="0"/>
          <w:numId w:val="8"/>
        </w:numPr>
      </w:pPr>
      <w:r>
        <w:t>Convocatorias</w:t>
      </w:r>
    </w:p>
    <w:p w14:paraId="3FAF7107" w14:textId="77777777" w:rsidR="001E4C8B" w:rsidRPr="00F23191" w:rsidRDefault="001E4C8B" w:rsidP="001E4C8B">
      <w:pPr>
        <w:pStyle w:val="Prrafodelista"/>
      </w:pPr>
    </w:p>
    <w:p w14:paraId="420196AA" w14:textId="65280D91" w:rsidR="00D604DC" w:rsidRPr="00F23191" w:rsidRDefault="00D604DC" w:rsidP="00F23191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5" w:name="_Toc109781981"/>
      <w:r w:rsidRPr="00F23191">
        <w:rPr>
          <w:rFonts w:asciiTheme="minorHAnsi" w:hAnsiTheme="minorHAnsi" w:cstheme="minorHAnsi"/>
          <w:color w:val="000000" w:themeColor="text1"/>
        </w:rPr>
        <w:t>Configuración</w:t>
      </w:r>
      <w:bookmarkEnd w:id="5"/>
    </w:p>
    <w:p w14:paraId="51FDD365" w14:textId="7EF6374B" w:rsidR="00D604DC" w:rsidRDefault="00D604DC" w:rsidP="00F23191">
      <w:pPr>
        <w:pStyle w:val="Ttulo3"/>
        <w:rPr>
          <w:rFonts w:asciiTheme="minorHAnsi" w:hAnsiTheme="minorHAnsi" w:cstheme="minorHAnsi"/>
          <w:color w:val="000000" w:themeColor="text1"/>
        </w:rPr>
      </w:pPr>
      <w:bookmarkStart w:id="6" w:name="_Toc109781982"/>
      <w:r w:rsidRPr="00F23191">
        <w:rPr>
          <w:rFonts w:asciiTheme="minorHAnsi" w:hAnsiTheme="minorHAnsi" w:cstheme="minorHAnsi"/>
          <w:color w:val="000000" w:themeColor="text1"/>
        </w:rPr>
        <w:t>Cargos</w:t>
      </w:r>
      <w:bookmarkEnd w:id="6"/>
    </w:p>
    <w:p w14:paraId="0751DF51" w14:textId="77777777" w:rsidR="00F23191" w:rsidRPr="00F23191" w:rsidRDefault="00F23191" w:rsidP="00F23191"/>
    <w:p w14:paraId="11A3A927" w14:textId="1C64307C" w:rsidR="00D604DC" w:rsidRDefault="00D604DC" w:rsidP="00F23191">
      <w:pPr>
        <w:pStyle w:val="Ttulo3"/>
        <w:rPr>
          <w:rFonts w:asciiTheme="minorHAnsi" w:hAnsiTheme="minorHAnsi" w:cstheme="minorHAnsi"/>
          <w:color w:val="000000" w:themeColor="text1"/>
        </w:rPr>
      </w:pPr>
      <w:bookmarkStart w:id="7" w:name="_Toc109781983"/>
      <w:r w:rsidRPr="00F23191">
        <w:rPr>
          <w:rFonts w:asciiTheme="minorHAnsi" w:hAnsiTheme="minorHAnsi" w:cstheme="minorHAnsi"/>
          <w:color w:val="000000" w:themeColor="text1"/>
        </w:rPr>
        <w:t>Actividades</w:t>
      </w:r>
      <w:bookmarkEnd w:id="7"/>
    </w:p>
    <w:p w14:paraId="3520A1E0" w14:textId="77777777" w:rsidR="00F23191" w:rsidRPr="00F23191" w:rsidRDefault="00F23191" w:rsidP="00F23191"/>
    <w:p w14:paraId="4E9D0061" w14:textId="02D3B878" w:rsidR="00D604DC" w:rsidRDefault="00D604DC" w:rsidP="00F23191">
      <w:pPr>
        <w:pStyle w:val="Ttulo3"/>
        <w:rPr>
          <w:rFonts w:asciiTheme="minorHAnsi" w:hAnsiTheme="minorHAnsi" w:cstheme="minorHAnsi"/>
          <w:color w:val="000000" w:themeColor="text1"/>
        </w:rPr>
      </w:pPr>
      <w:bookmarkStart w:id="8" w:name="_Toc109781984"/>
      <w:r w:rsidRPr="00F23191">
        <w:rPr>
          <w:rFonts w:asciiTheme="minorHAnsi" w:hAnsiTheme="minorHAnsi" w:cstheme="minorHAnsi"/>
          <w:color w:val="000000" w:themeColor="text1"/>
        </w:rPr>
        <w:t>Áreas</w:t>
      </w:r>
      <w:bookmarkEnd w:id="8"/>
    </w:p>
    <w:p w14:paraId="49C8693E" w14:textId="77777777" w:rsidR="00F23191" w:rsidRPr="00F23191" w:rsidRDefault="00F23191" w:rsidP="00F23191"/>
    <w:p w14:paraId="78246074" w14:textId="6E59EDC6" w:rsidR="00D604DC" w:rsidRDefault="00D604DC" w:rsidP="00F23191">
      <w:pPr>
        <w:pStyle w:val="Ttulo3"/>
        <w:rPr>
          <w:rFonts w:asciiTheme="minorHAnsi" w:hAnsiTheme="minorHAnsi" w:cstheme="minorHAnsi"/>
          <w:color w:val="000000" w:themeColor="text1"/>
        </w:rPr>
      </w:pPr>
      <w:bookmarkStart w:id="9" w:name="_Toc109781985"/>
      <w:r w:rsidRPr="00F23191">
        <w:rPr>
          <w:rFonts w:asciiTheme="minorHAnsi" w:hAnsiTheme="minorHAnsi" w:cstheme="minorHAnsi"/>
          <w:color w:val="000000" w:themeColor="text1"/>
        </w:rPr>
        <w:t>Puestos</w:t>
      </w:r>
      <w:bookmarkEnd w:id="9"/>
    </w:p>
    <w:p w14:paraId="740D2118" w14:textId="77777777" w:rsidR="00F23191" w:rsidRPr="00F23191" w:rsidRDefault="00F23191" w:rsidP="00F23191"/>
    <w:p w14:paraId="26952C77" w14:textId="65ED5ECE" w:rsidR="00D604DC" w:rsidRDefault="00D604DC" w:rsidP="00F23191">
      <w:pPr>
        <w:pStyle w:val="Ttulo3"/>
        <w:rPr>
          <w:rFonts w:asciiTheme="minorHAnsi" w:hAnsiTheme="minorHAnsi" w:cstheme="minorHAnsi"/>
          <w:color w:val="000000" w:themeColor="text1"/>
        </w:rPr>
      </w:pPr>
      <w:bookmarkStart w:id="10" w:name="_Toc109781986"/>
      <w:r w:rsidRPr="00F23191">
        <w:rPr>
          <w:rFonts w:asciiTheme="minorHAnsi" w:hAnsiTheme="minorHAnsi" w:cstheme="minorHAnsi"/>
          <w:color w:val="000000" w:themeColor="text1"/>
        </w:rPr>
        <w:t>Usuarios</w:t>
      </w:r>
      <w:bookmarkEnd w:id="10"/>
    </w:p>
    <w:p w14:paraId="074EC58F" w14:textId="77777777" w:rsidR="00F23191" w:rsidRPr="00F23191" w:rsidRDefault="00F23191" w:rsidP="00F23191"/>
    <w:p w14:paraId="43D7A17B" w14:textId="2BE889B6" w:rsidR="00D604DC" w:rsidRDefault="00D604DC" w:rsidP="00F23191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11" w:name="_Toc109781987"/>
      <w:r w:rsidRPr="00F23191">
        <w:rPr>
          <w:rFonts w:asciiTheme="minorHAnsi" w:hAnsiTheme="minorHAnsi" w:cstheme="minorHAnsi"/>
          <w:color w:val="000000" w:themeColor="text1"/>
        </w:rPr>
        <w:t>Candidatos</w:t>
      </w:r>
      <w:bookmarkEnd w:id="11"/>
    </w:p>
    <w:p w14:paraId="12F7D0A7" w14:textId="77777777" w:rsidR="00F23191" w:rsidRPr="00F23191" w:rsidRDefault="00F23191" w:rsidP="00F23191"/>
    <w:p w14:paraId="425AB3C4" w14:textId="480C5FB9" w:rsidR="00D604DC" w:rsidRDefault="00D604DC" w:rsidP="00F23191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12" w:name="_Toc109781988"/>
      <w:r w:rsidRPr="00F23191">
        <w:rPr>
          <w:rFonts w:asciiTheme="minorHAnsi" w:hAnsiTheme="minorHAnsi" w:cstheme="minorHAnsi"/>
          <w:color w:val="000000" w:themeColor="text1"/>
        </w:rPr>
        <w:t>Empleados</w:t>
      </w:r>
      <w:bookmarkEnd w:id="12"/>
    </w:p>
    <w:p w14:paraId="1DC119DF" w14:textId="77777777" w:rsidR="00F23191" w:rsidRPr="00F23191" w:rsidRDefault="00F23191" w:rsidP="00F23191"/>
    <w:p w14:paraId="2CAF3601" w14:textId="76E198B4" w:rsidR="00D604DC" w:rsidRPr="00F23191" w:rsidRDefault="00D604DC" w:rsidP="00F23191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13" w:name="_Toc109781989"/>
      <w:r w:rsidRPr="00F23191">
        <w:rPr>
          <w:rFonts w:asciiTheme="minorHAnsi" w:hAnsiTheme="minorHAnsi" w:cstheme="minorHAnsi"/>
          <w:color w:val="000000" w:themeColor="text1"/>
        </w:rPr>
        <w:t>Capacitaciones</w:t>
      </w:r>
      <w:bookmarkEnd w:id="13"/>
    </w:p>
    <w:p w14:paraId="66B0D0B8" w14:textId="77777777" w:rsidR="00F23191" w:rsidRDefault="00F23191" w:rsidP="00F23191">
      <w:pPr>
        <w:pStyle w:val="Ttulo2"/>
        <w:rPr>
          <w:rFonts w:asciiTheme="minorHAnsi" w:hAnsiTheme="minorHAnsi" w:cstheme="minorHAnsi"/>
          <w:color w:val="000000" w:themeColor="text1"/>
        </w:rPr>
      </w:pPr>
    </w:p>
    <w:p w14:paraId="0E4F50DF" w14:textId="21A5BF86" w:rsidR="006A593A" w:rsidRDefault="006A593A" w:rsidP="006A593A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14" w:name="_Toc109781990"/>
      <w:r w:rsidRPr="00F23191">
        <w:rPr>
          <w:rFonts w:asciiTheme="minorHAnsi" w:hAnsiTheme="minorHAnsi" w:cstheme="minorHAnsi"/>
          <w:color w:val="000000" w:themeColor="text1"/>
        </w:rPr>
        <w:t>Convocatorias</w:t>
      </w:r>
      <w:bookmarkEnd w:id="14"/>
    </w:p>
    <w:p w14:paraId="6EB13545" w14:textId="77777777" w:rsidR="006A593A" w:rsidRPr="006A593A" w:rsidRDefault="006A593A" w:rsidP="006A593A"/>
    <w:p w14:paraId="690F8BB1" w14:textId="2E79E5AF" w:rsidR="006A593A" w:rsidRPr="00D90082" w:rsidRDefault="006A593A" w:rsidP="00D90082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109781991"/>
      <w:r w:rsidRPr="00D90082">
        <w:rPr>
          <w:rFonts w:asciiTheme="minorHAnsi" w:hAnsiTheme="minorHAnsi" w:cstheme="minorHAnsi"/>
          <w:b/>
          <w:bCs/>
          <w:color w:val="000000" w:themeColor="text1"/>
        </w:rPr>
        <w:t>Tutoriales</w:t>
      </w:r>
      <w:bookmarkEnd w:id="15"/>
    </w:p>
    <w:p w14:paraId="156D4803" w14:textId="1407E7DA" w:rsidR="006A593A" w:rsidRDefault="003C6FC5" w:rsidP="003C6FC5">
      <w:pPr>
        <w:pStyle w:val="Ttulo2"/>
      </w:pPr>
      <w:r>
        <w:t xml:space="preserve">Configuración </w:t>
      </w:r>
    </w:p>
    <w:p w14:paraId="2AE2C136" w14:textId="36CFED71" w:rsidR="00E56F46" w:rsidRDefault="00E56F46" w:rsidP="00E56F46">
      <w:pPr>
        <w:pStyle w:val="Ttulo3"/>
      </w:pPr>
      <w:bookmarkStart w:id="16" w:name="_Toc109781992"/>
      <w:r>
        <w:t>Crear cargos</w:t>
      </w:r>
    </w:p>
    <w:p w14:paraId="61D4D167" w14:textId="04FA9936" w:rsidR="0068744E" w:rsidRDefault="0068744E" w:rsidP="0068744E">
      <w:r>
        <w:t xml:space="preserve">Iremos hacia el botón con el icono “insertar icono” </w:t>
      </w:r>
      <w:r w:rsidR="00450743">
        <w:t xml:space="preserve">daremos </w:t>
      </w:r>
      <w:proofErr w:type="spellStart"/>
      <w:r w:rsidR="00450743">
        <w:t>click</w:t>
      </w:r>
      <w:proofErr w:type="spellEnd"/>
      <w:r w:rsidR="00450743">
        <w:t xml:space="preserve"> izquierdo sobre el botón y se nos abrirá una ventanilla o “pop </w:t>
      </w:r>
      <w:proofErr w:type="spellStart"/>
      <w:r w:rsidR="00450743">
        <w:t>out</w:t>
      </w:r>
      <w:proofErr w:type="spellEnd"/>
      <w:r w:rsidR="00450743">
        <w:t xml:space="preserve">” que nos </w:t>
      </w:r>
      <w:proofErr w:type="gramStart"/>
      <w:r w:rsidR="00450743">
        <w:t>mostrara</w:t>
      </w:r>
      <w:proofErr w:type="gramEnd"/>
      <w:r w:rsidR="00450743">
        <w:t xml:space="preserve"> un formulario con los datos que necesitamos para crear el cargo.</w:t>
      </w:r>
    </w:p>
    <w:p w14:paraId="1CD46C02" w14:textId="77777777" w:rsidR="00450743" w:rsidRPr="0068744E" w:rsidRDefault="00450743" w:rsidP="0068744E"/>
    <w:p w14:paraId="1E675463" w14:textId="582C4C64" w:rsidR="00E56F46" w:rsidRPr="00E56F46" w:rsidRDefault="00E56F46" w:rsidP="00E56F46">
      <w:pPr>
        <w:pStyle w:val="Ttulo3"/>
      </w:pPr>
      <w:r>
        <w:t>Crear actividades</w:t>
      </w:r>
    </w:p>
    <w:p w14:paraId="2F008B8C" w14:textId="427EDD2E" w:rsidR="00E56F46" w:rsidRPr="00E56F46" w:rsidRDefault="00E56F46" w:rsidP="00E56F46">
      <w:pPr>
        <w:pStyle w:val="Ttulo3"/>
      </w:pPr>
      <w:r>
        <w:t>Crear puestos</w:t>
      </w:r>
    </w:p>
    <w:p w14:paraId="707AB550" w14:textId="00C2495B" w:rsidR="00E56F46" w:rsidRDefault="00E56F46" w:rsidP="00E56F46">
      <w:pPr>
        <w:pStyle w:val="Ttulo3"/>
      </w:pPr>
      <w:r>
        <w:t>Crear áreas</w:t>
      </w:r>
    </w:p>
    <w:p w14:paraId="4CAC3201" w14:textId="04A70089" w:rsidR="00E56F46" w:rsidRDefault="00E56F46" w:rsidP="00E56F46">
      <w:pPr>
        <w:pStyle w:val="Ttulo3"/>
      </w:pPr>
      <w:r>
        <w:t>Crear usuarios</w:t>
      </w:r>
    </w:p>
    <w:p w14:paraId="61F8CC80" w14:textId="77777777" w:rsidR="00E56F46" w:rsidRPr="00E56F46" w:rsidRDefault="00E56F46" w:rsidP="00E56F46">
      <w:pPr>
        <w:pStyle w:val="Ttulo2"/>
      </w:pPr>
      <w:r>
        <w:t>Crear un candidato</w:t>
      </w:r>
    </w:p>
    <w:p w14:paraId="1EDCF9C9" w14:textId="64C7802F" w:rsidR="00E56F46" w:rsidRDefault="00E56F46" w:rsidP="00E56F46">
      <w:pPr>
        <w:pStyle w:val="Ttulo2"/>
      </w:pPr>
      <w:r>
        <w:t>Crear un empleado</w:t>
      </w:r>
    </w:p>
    <w:p w14:paraId="548D6F67" w14:textId="342EB94E" w:rsidR="00E56F46" w:rsidRDefault="00E56F46" w:rsidP="00E56F46">
      <w:pPr>
        <w:pStyle w:val="Ttulo2"/>
      </w:pPr>
      <w:r>
        <w:t>Crear una capacitación</w:t>
      </w:r>
    </w:p>
    <w:p w14:paraId="7F87ABFD" w14:textId="7F70EA7A" w:rsidR="00E56F46" w:rsidRPr="00E56F46" w:rsidRDefault="00E56F46" w:rsidP="00E56F46">
      <w:pPr>
        <w:pStyle w:val="Ttulo2"/>
      </w:pPr>
      <w:r>
        <w:t>Crear una convocatoria</w:t>
      </w:r>
    </w:p>
    <w:bookmarkEnd w:id="16"/>
    <w:p w14:paraId="3F777604" w14:textId="77777777" w:rsidR="006A593A" w:rsidRPr="006A593A" w:rsidRDefault="006A593A" w:rsidP="006A593A"/>
    <w:sectPr w:rsidR="006A593A" w:rsidRPr="006A593A" w:rsidSect="00D604DC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1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5221B"/>
    <w:multiLevelType w:val="hybridMultilevel"/>
    <w:tmpl w:val="381CE3A0"/>
    <w:lvl w:ilvl="0" w:tplc="0138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6DC3"/>
    <w:multiLevelType w:val="hybridMultilevel"/>
    <w:tmpl w:val="3FB8D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311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A51BF8"/>
    <w:multiLevelType w:val="hybridMultilevel"/>
    <w:tmpl w:val="7E4CC02A"/>
    <w:lvl w:ilvl="0" w:tplc="0138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0A11"/>
    <w:multiLevelType w:val="hybridMultilevel"/>
    <w:tmpl w:val="3134F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3826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4821"/>
    <w:multiLevelType w:val="hybridMultilevel"/>
    <w:tmpl w:val="B1C6A6C0"/>
    <w:lvl w:ilvl="0" w:tplc="0138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65092"/>
    <w:multiLevelType w:val="hybridMultilevel"/>
    <w:tmpl w:val="A028B2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20295">
    <w:abstractNumId w:val="3"/>
  </w:num>
  <w:num w:numId="2" w16cid:durableId="90978758">
    <w:abstractNumId w:val="2"/>
  </w:num>
  <w:num w:numId="3" w16cid:durableId="731080951">
    <w:abstractNumId w:val="1"/>
  </w:num>
  <w:num w:numId="4" w16cid:durableId="1285042696">
    <w:abstractNumId w:val="5"/>
  </w:num>
  <w:num w:numId="5" w16cid:durableId="1911887488">
    <w:abstractNumId w:val="6"/>
  </w:num>
  <w:num w:numId="6" w16cid:durableId="1604872607">
    <w:abstractNumId w:val="4"/>
  </w:num>
  <w:num w:numId="7" w16cid:durableId="953100964">
    <w:abstractNumId w:val="0"/>
  </w:num>
  <w:num w:numId="8" w16cid:durableId="1912036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B5"/>
    <w:rsid w:val="000E3184"/>
    <w:rsid w:val="001E4C8B"/>
    <w:rsid w:val="00283B10"/>
    <w:rsid w:val="003C6FC5"/>
    <w:rsid w:val="00450743"/>
    <w:rsid w:val="00576340"/>
    <w:rsid w:val="006424B5"/>
    <w:rsid w:val="0068744E"/>
    <w:rsid w:val="006A593A"/>
    <w:rsid w:val="0097783F"/>
    <w:rsid w:val="00AA0F39"/>
    <w:rsid w:val="00B00741"/>
    <w:rsid w:val="00C43EB3"/>
    <w:rsid w:val="00D1112A"/>
    <w:rsid w:val="00D223DA"/>
    <w:rsid w:val="00D604DC"/>
    <w:rsid w:val="00D90082"/>
    <w:rsid w:val="00E56F46"/>
    <w:rsid w:val="00F2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1595"/>
  <w15:chartTrackingRefBased/>
  <w15:docId w15:val="{F50DD756-6B30-4BC8-AF0D-BC13DF7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0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E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0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4D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604DC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604DC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604DC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A0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A0F3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0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8A0B-FB6E-4934-BB92-58A5122B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ueno</dc:creator>
  <cp:keywords/>
  <dc:description/>
  <cp:lastModifiedBy>Roberto Bueno</cp:lastModifiedBy>
  <cp:revision>7</cp:revision>
  <dcterms:created xsi:type="dcterms:W3CDTF">2022-07-27T07:08:00Z</dcterms:created>
  <dcterms:modified xsi:type="dcterms:W3CDTF">2022-07-30T08:38:00Z</dcterms:modified>
</cp:coreProperties>
</file>